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0-2023-Q-Q_16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县骐林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金牛镇小牛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金牛镇小牛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制造（不含喷涂及化学表面处理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杨珍全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340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982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